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FED94B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AC49FC" w:rsidR="00AC49FC">
        <w:t>Samuel Florentino de Souz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FA124B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6377A" w:rsidR="0016377A">
        <w:t>Residencial Santa Joan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DF4FFE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93EB3">
        <w:t>05 de setem</w:t>
      </w:r>
      <w:r w:rsidRPr="006F35E6" w:rsidR="00793EB3">
        <w:t>bro de 202</w:t>
      </w:r>
      <w:r w:rsidR="00793EB3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269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552E9"/>
    <w:rsid w:val="00756BE0"/>
    <w:rsid w:val="00774550"/>
    <w:rsid w:val="00793EB3"/>
    <w:rsid w:val="00800771"/>
    <w:rsid w:val="00822396"/>
    <w:rsid w:val="00827E99"/>
    <w:rsid w:val="0086455A"/>
    <w:rsid w:val="008733A7"/>
    <w:rsid w:val="008D36C9"/>
    <w:rsid w:val="008E2159"/>
    <w:rsid w:val="008F14B6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BF203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2-14T17:59:00Z</dcterms:created>
  <dcterms:modified xsi:type="dcterms:W3CDTF">2023-09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